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0C9BE1">
      <w:pPr>
        <w:spacing w:line="560" w:lineRule="exact"/>
        <w:rPr>
          <w:rFonts w:ascii="Times New Roman" w:hAnsi="Times New Roman" w:eastAsia="方正楷体_GBK" w:cs="Times New Roman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eastAsia="方正楷体_GBK" w:cs="Times New Roman"/>
          <w:sz w:val="32"/>
          <w:szCs w:val="32"/>
          <w:shd w:val="clear" w:color="auto" w:fill="FFFFFF"/>
        </w:rPr>
        <w:t>附件：</w:t>
      </w:r>
    </w:p>
    <w:p w14:paraId="683BF796">
      <w:pPr>
        <w:spacing w:line="560" w:lineRule="exact"/>
        <w:jc w:val="center"/>
        <w:rPr>
          <w:rFonts w:ascii="Times New Roman" w:hAnsi="Times New Roman" w:eastAsia="方正小标宋_GBK" w:cs="Times New Roman"/>
          <w:sz w:val="44"/>
          <w:szCs w:val="44"/>
          <w:shd w:val="clear" w:color="auto" w:fill="FFFFFF"/>
        </w:rPr>
      </w:pPr>
      <w:r>
        <w:rPr>
          <w:rFonts w:ascii="Times New Roman" w:hAnsi="Times New Roman" w:eastAsia="方正小标宋_GBK" w:cs="Times New Roman"/>
          <w:sz w:val="44"/>
          <w:szCs w:val="44"/>
          <w:shd w:val="clear" w:color="auto" w:fill="FFFFFF"/>
        </w:rPr>
        <w:t>生物制品分段生产需求表</w:t>
      </w:r>
    </w:p>
    <w:p w14:paraId="04C5D411">
      <w:pPr>
        <w:spacing w:line="560" w:lineRule="exact"/>
        <w:jc w:val="center"/>
        <w:rPr>
          <w:rFonts w:ascii="Times New Roman" w:hAnsi="Times New Roman" w:eastAsia="方正小标宋_GBK" w:cs="Times New Roman"/>
          <w:sz w:val="44"/>
          <w:szCs w:val="44"/>
          <w:shd w:val="clear" w:color="auto" w:fill="FFFFFF"/>
        </w:rPr>
      </w:pPr>
    </w:p>
    <w:tbl>
      <w:tblPr>
        <w:tblStyle w:val="5"/>
        <w:tblW w:w="5951" w:type="pct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729"/>
        <w:gridCol w:w="1445"/>
        <w:gridCol w:w="2229"/>
        <w:gridCol w:w="1951"/>
        <w:gridCol w:w="1732"/>
        <w:gridCol w:w="1729"/>
        <w:gridCol w:w="1732"/>
        <w:gridCol w:w="1301"/>
      </w:tblGrid>
      <w:tr w14:paraId="1931A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pct"/>
            <w:vAlign w:val="center"/>
          </w:tcPr>
          <w:p w14:paraId="67C0EF5A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  <w:t>企业名称</w:t>
            </w:r>
          </w:p>
        </w:tc>
        <w:tc>
          <w:tcPr>
            <w:tcW w:w="560" w:type="pct"/>
            <w:vAlign w:val="center"/>
          </w:tcPr>
          <w:p w14:paraId="2C6A1DB1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  <w:t>拟申报品种</w:t>
            </w:r>
          </w:p>
        </w:tc>
        <w:tc>
          <w:tcPr>
            <w:tcW w:w="468" w:type="pct"/>
            <w:vAlign w:val="center"/>
          </w:tcPr>
          <w:p w14:paraId="5D304BDE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  <w:t>品种类型</w:t>
            </w:r>
          </w:p>
        </w:tc>
        <w:tc>
          <w:tcPr>
            <w:tcW w:w="722" w:type="pct"/>
            <w:vAlign w:val="center"/>
          </w:tcPr>
          <w:p w14:paraId="3684949C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  <w:t>已批准品种批准文号（如有）</w:t>
            </w:r>
          </w:p>
        </w:tc>
        <w:tc>
          <w:tcPr>
            <w:tcW w:w="632" w:type="pct"/>
            <w:vAlign w:val="center"/>
          </w:tcPr>
          <w:p w14:paraId="4D9D052E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  <w:t>尚未批准的品种处于临床几期，拟何时申报注册</w:t>
            </w:r>
          </w:p>
        </w:tc>
        <w:tc>
          <w:tcPr>
            <w:tcW w:w="561" w:type="pct"/>
            <w:vAlign w:val="center"/>
          </w:tcPr>
          <w:p w14:paraId="3B43CFBB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  <w:t>拟原液生产企业和地址</w:t>
            </w:r>
          </w:p>
        </w:tc>
        <w:tc>
          <w:tcPr>
            <w:tcW w:w="560" w:type="pct"/>
            <w:vAlign w:val="center"/>
          </w:tcPr>
          <w:p w14:paraId="4F652762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  <w:t>拟制剂生产企业和地址</w:t>
            </w:r>
          </w:p>
        </w:tc>
        <w:tc>
          <w:tcPr>
            <w:tcW w:w="561" w:type="pct"/>
            <w:vAlign w:val="center"/>
          </w:tcPr>
          <w:p w14:paraId="0C6569A4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  <w:t>企业联系人和电话</w:t>
            </w:r>
          </w:p>
        </w:tc>
        <w:tc>
          <w:tcPr>
            <w:tcW w:w="421" w:type="pct"/>
            <w:vAlign w:val="center"/>
          </w:tcPr>
          <w:p w14:paraId="6FAC9527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  <w:t>备注</w:t>
            </w:r>
          </w:p>
        </w:tc>
      </w:tr>
      <w:tr w14:paraId="4D10F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pct"/>
            <w:vAlign w:val="center"/>
          </w:tcPr>
          <w:p w14:paraId="32019251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0" w:type="pct"/>
            <w:vAlign w:val="center"/>
          </w:tcPr>
          <w:p w14:paraId="5B2F97FA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pct"/>
            <w:vAlign w:val="center"/>
          </w:tcPr>
          <w:p w14:paraId="60FEBFDC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2" w:type="pct"/>
            <w:vAlign w:val="center"/>
          </w:tcPr>
          <w:p w14:paraId="122BB176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2" w:type="pct"/>
            <w:vAlign w:val="center"/>
          </w:tcPr>
          <w:p w14:paraId="33FA64C8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1" w:type="pct"/>
            <w:vAlign w:val="center"/>
          </w:tcPr>
          <w:p w14:paraId="5F1CF18E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0" w:type="pct"/>
            <w:vAlign w:val="center"/>
          </w:tcPr>
          <w:p w14:paraId="45074668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1" w:type="pct"/>
            <w:vAlign w:val="center"/>
          </w:tcPr>
          <w:p w14:paraId="3FF40E5C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pct"/>
            <w:vAlign w:val="center"/>
          </w:tcPr>
          <w:p w14:paraId="335B6A35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</w:tr>
      <w:tr w14:paraId="1D3B8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pct"/>
            <w:vAlign w:val="center"/>
          </w:tcPr>
          <w:p w14:paraId="2B0D3656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0" w:type="pct"/>
            <w:vAlign w:val="center"/>
          </w:tcPr>
          <w:p w14:paraId="0BFF55C8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pct"/>
            <w:vAlign w:val="center"/>
          </w:tcPr>
          <w:p w14:paraId="30531C2A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2" w:type="pct"/>
            <w:vAlign w:val="center"/>
          </w:tcPr>
          <w:p w14:paraId="49312340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2" w:type="pct"/>
            <w:vAlign w:val="center"/>
          </w:tcPr>
          <w:p w14:paraId="5964765D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1" w:type="pct"/>
            <w:vAlign w:val="center"/>
          </w:tcPr>
          <w:p w14:paraId="6E4C9CCF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0" w:type="pct"/>
            <w:vAlign w:val="center"/>
          </w:tcPr>
          <w:p w14:paraId="44E2D10F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1" w:type="pct"/>
            <w:vAlign w:val="center"/>
          </w:tcPr>
          <w:p w14:paraId="4EB5286F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pct"/>
            <w:vAlign w:val="center"/>
          </w:tcPr>
          <w:p w14:paraId="373CAF17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</w:tr>
      <w:tr w14:paraId="64E64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pct"/>
            <w:vAlign w:val="center"/>
          </w:tcPr>
          <w:p w14:paraId="2D155082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0" w:type="pct"/>
            <w:vAlign w:val="center"/>
          </w:tcPr>
          <w:p w14:paraId="6E5DB24A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pct"/>
            <w:vAlign w:val="center"/>
          </w:tcPr>
          <w:p w14:paraId="7DA04E5F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2" w:type="pct"/>
            <w:vAlign w:val="center"/>
          </w:tcPr>
          <w:p w14:paraId="0BC1186D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2" w:type="pct"/>
            <w:vAlign w:val="center"/>
          </w:tcPr>
          <w:p w14:paraId="7756965C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1" w:type="pct"/>
            <w:vAlign w:val="center"/>
          </w:tcPr>
          <w:p w14:paraId="125123FD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0" w:type="pct"/>
            <w:vAlign w:val="center"/>
          </w:tcPr>
          <w:p w14:paraId="47005C18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1" w:type="pct"/>
            <w:vAlign w:val="center"/>
          </w:tcPr>
          <w:p w14:paraId="6560D9B5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pct"/>
            <w:vAlign w:val="center"/>
          </w:tcPr>
          <w:p w14:paraId="669CA9D0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</w:tr>
      <w:tr w14:paraId="1CDC3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pct"/>
            <w:vAlign w:val="center"/>
          </w:tcPr>
          <w:p w14:paraId="6E314D79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0" w:type="pct"/>
            <w:vAlign w:val="center"/>
          </w:tcPr>
          <w:p w14:paraId="3F5E9D15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pct"/>
            <w:vAlign w:val="center"/>
          </w:tcPr>
          <w:p w14:paraId="2C780549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2" w:type="pct"/>
            <w:vAlign w:val="center"/>
          </w:tcPr>
          <w:p w14:paraId="1A73EC04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2" w:type="pct"/>
            <w:vAlign w:val="center"/>
          </w:tcPr>
          <w:p w14:paraId="2EEA252A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1" w:type="pct"/>
            <w:vAlign w:val="center"/>
          </w:tcPr>
          <w:p w14:paraId="3793F260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0" w:type="pct"/>
            <w:vAlign w:val="center"/>
          </w:tcPr>
          <w:p w14:paraId="5C487CD3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1" w:type="pct"/>
            <w:vAlign w:val="center"/>
          </w:tcPr>
          <w:p w14:paraId="1624BF84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pct"/>
            <w:vAlign w:val="center"/>
          </w:tcPr>
          <w:p w14:paraId="497482BB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</w:tr>
      <w:tr w14:paraId="0B573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pct"/>
            <w:vAlign w:val="center"/>
          </w:tcPr>
          <w:p w14:paraId="78C18D2F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0" w:type="pct"/>
            <w:vAlign w:val="center"/>
          </w:tcPr>
          <w:p w14:paraId="6A8A1722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" w:type="pct"/>
            <w:vAlign w:val="center"/>
          </w:tcPr>
          <w:p w14:paraId="64ECC7CF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2" w:type="pct"/>
            <w:vAlign w:val="center"/>
          </w:tcPr>
          <w:p w14:paraId="3BA243BC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2" w:type="pct"/>
            <w:vAlign w:val="center"/>
          </w:tcPr>
          <w:p w14:paraId="7C1790E9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1" w:type="pct"/>
            <w:vAlign w:val="center"/>
          </w:tcPr>
          <w:p w14:paraId="0F7D93C5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0" w:type="pct"/>
            <w:vAlign w:val="center"/>
          </w:tcPr>
          <w:p w14:paraId="6196753F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1" w:type="pct"/>
            <w:vAlign w:val="center"/>
          </w:tcPr>
          <w:p w14:paraId="1E8AFD6C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" w:type="pct"/>
            <w:vAlign w:val="center"/>
          </w:tcPr>
          <w:p w14:paraId="1D9FA950">
            <w:pPr>
              <w:spacing w:line="400" w:lineRule="exact"/>
              <w:jc w:val="center"/>
              <w:rPr>
                <w:rFonts w:ascii="Times New Roman" w:hAnsi="Times New Roman" w:eastAsia="方正楷体_GBK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2D80B7C7">
      <w:pPr>
        <w:spacing w:line="560" w:lineRule="exact"/>
        <w:rPr>
          <w:rFonts w:ascii="Times New Roman" w:hAnsi="Times New Roman" w:eastAsia="方正仿宋_GBK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 w:cs="Times New Roman"/>
          <w:sz w:val="32"/>
          <w:szCs w:val="32"/>
          <w:shd w:val="clear" w:color="auto" w:fill="FFFFFF"/>
        </w:rPr>
        <w:t>注：品种类型处填写多联多价疫苗、抗体类生物制品、抗体偶联类生物制品、胰高血糖素样肽-1类生物制品以及胰岛素类生物制品等。</w:t>
      </w:r>
    </w:p>
    <w:sectPr>
      <w:footerReference r:id="rId3" w:type="default"/>
      <w:pgSz w:w="16838" w:h="11906" w:orient="landscape"/>
      <w:pgMar w:top="1531" w:right="2098" w:bottom="1531" w:left="1985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0686058"/>
      <w:docPartObj>
        <w:docPartGallery w:val="autotext"/>
      </w:docPartObj>
    </w:sdtPr>
    <w:sdtEndPr>
      <w:rPr>
        <w:rFonts w:ascii="Times New Roman" w:hAnsi="Times New Roman" w:eastAsia="方正仿宋_GBK"/>
        <w:sz w:val="28"/>
      </w:rPr>
    </w:sdtEndPr>
    <w:sdtContent>
      <w:p w14:paraId="3DBF6B86">
        <w:pPr>
          <w:pStyle w:val="2"/>
          <w:jc w:val="center"/>
          <w:rPr>
            <w:rFonts w:ascii="Times New Roman" w:hAnsi="Times New Roman" w:eastAsia="方正仿宋_GBK"/>
            <w:sz w:val="28"/>
          </w:rPr>
        </w:pPr>
        <w:r>
          <w:rPr>
            <w:rFonts w:ascii="Times New Roman" w:hAnsi="Times New Roman" w:eastAsia="方正仿宋_GBK"/>
            <w:sz w:val="28"/>
          </w:rPr>
          <w:fldChar w:fldCharType="begin"/>
        </w:r>
        <w:r>
          <w:rPr>
            <w:rFonts w:ascii="Times New Roman" w:hAnsi="Times New Roman" w:eastAsia="方正仿宋_GBK"/>
            <w:sz w:val="28"/>
          </w:rPr>
          <w:instrText xml:space="preserve">PAGE   \* MERGEFORMAT</w:instrText>
        </w:r>
        <w:r>
          <w:rPr>
            <w:rFonts w:ascii="Times New Roman" w:hAnsi="Times New Roman" w:eastAsia="方正仿宋_GBK"/>
            <w:sz w:val="28"/>
          </w:rPr>
          <w:fldChar w:fldCharType="separate"/>
        </w:r>
        <w:r>
          <w:rPr>
            <w:rFonts w:ascii="Times New Roman" w:hAnsi="Times New Roman" w:eastAsia="方正仿宋_GBK"/>
            <w:sz w:val="28"/>
            <w:lang w:val="zh-CN"/>
          </w:rPr>
          <w:t>2</w:t>
        </w:r>
        <w:r>
          <w:rPr>
            <w:rFonts w:ascii="Times New Roman" w:hAnsi="Times New Roman" w:eastAsia="方正仿宋_GBK"/>
            <w:sz w:val="28"/>
          </w:rPr>
          <w:fldChar w:fldCharType="end"/>
        </w:r>
      </w:p>
    </w:sdtContent>
  </w:sdt>
  <w:p w14:paraId="56D479B1">
    <w:pPr>
      <w:pStyle w:val="2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D0"/>
    <w:rsid w:val="00002F4B"/>
    <w:rsid w:val="00007E8C"/>
    <w:rsid w:val="00011154"/>
    <w:rsid w:val="00013F94"/>
    <w:rsid w:val="0002194B"/>
    <w:rsid w:val="00023041"/>
    <w:rsid w:val="00024A87"/>
    <w:rsid w:val="000423CE"/>
    <w:rsid w:val="0005030B"/>
    <w:rsid w:val="000615E8"/>
    <w:rsid w:val="00074400"/>
    <w:rsid w:val="00080617"/>
    <w:rsid w:val="000854ED"/>
    <w:rsid w:val="00085D48"/>
    <w:rsid w:val="000962A1"/>
    <w:rsid w:val="000B1541"/>
    <w:rsid w:val="000B34EA"/>
    <w:rsid w:val="000B3B35"/>
    <w:rsid w:val="000B6BF1"/>
    <w:rsid w:val="000C02EF"/>
    <w:rsid w:val="000C0EC7"/>
    <w:rsid w:val="000D074C"/>
    <w:rsid w:val="000D4C2F"/>
    <w:rsid w:val="000D5812"/>
    <w:rsid w:val="000E0838"/>
    <w:rsid w:val="000E5577"/>
    <w:rsid w:val="00100A26"/>
    <w:rsid w:val="00102922"/>
    <w:rsid w:val="00102B12"/>
    <w:rsid w:val="00114393"/>
    <w:rsid w:val="001202BD"/>
    <w:rsid w:val="0012159C"/>
    <w:rsid w:val="00123FCF"/>
    <w:rsid w:val="00124A66"/>
    <w:rsid w:val="0014038C"/>
    <w:rsid w:val="00142B34"/>
    <w:rsid w:val="001435DE"/>
    <w:rsid w:val="0014774E"/>
    <w:rsid w:val="00160A94"/>
    <w:rsid w:val="00172508"/>
    <w:rsid w:val="00174199"/>
    <w:rsid w:val="00180602"/>
    <w:rsid w:val="00190FD0"/>
    <w:rsid w:val="0019144D"/>
    <w:rsid w:val="001A6F66"/>
    <w:rsid w:val="001B2015"/>
    <w:rsid w:val="001B54FD"/>
    <w:rsid w:val="001B6AEE"/>
    <w:rsid w:val="001C2B97"/>
    <w:rsid w:val="001F7292"/>
    <w:rsid w:val="001F7654"/>
    <w:rsid w:val="00213287"/>
    <w:rsid w:val="00226378"/>
    <w:rsid w:val="00230CFE"/>
    <w:rsid w:val="002310D2"/>
    <w:rsid w:val="00231E6D"/>
    <w:rsid w:val="002334BA"/>
    <w:rsid w:val="00234C07"/>
    <w:rsid w:val="002419EF"/>
    <w:rsid w:val="002571AA"/>
    <w:rsid w:val="00257731"/>
    <w:rsid w:val="00262AB7"/>
    <w:rsid w:val="00267E0E"/>
    <w:rsid w:val="002716FE"/>
    <w:rsid w:val="00297126"/>
    <w:rsid w:val="0029791E"/>
    <w:rsid w:val="002A4646"/>
    <w:rsid w:val="002C3574"/>
    <w:rsid w:val="002C7CAA"/>
    <w:rsid w:val="002D625C"/>
    <w:rsid w:val="002E41A5"/>
    <w:rsid w:val="002E6E97"/>
    <w:rsid w:val="002F4130"/>
    <w:rsid w:val="00322240"/>
    <w:rsid w:val="003372C9"/>
    <w:rsid w:val="00365EDD"/>
    <w:rsid w:val="00366F7D"/>
    <w:rsid w:val="00384026"/>
    <w:rsid w:val="00386D8B"/>
    <w:rsid w:val="0038742E"/>
    <w:rsid w:val="003A011B"/>
    <w:rsid w:val="003A2380"/>
    <w:rsid w:val="003A4624"/>
    <w:rsid w:val="003B2248"/>
    <w:rsid w:val="003C2CBE"/>
    <w:rsid w:val="003C2D14"/>
    <w:rsid w:val="003C3C74"/>
    <w:rsid w:val="003D27D3"/>
    <w:rsid w:val="003D607F"/>
    <w:rsid w:val="003E6AA1"/>
    <w:rsid w:val="00405963"/>
    <w:rsid w:val="00406083"/>
    <w:rsid w:val="004108E4"/>
    <w:rsid w:val="00412780"/>
    <w:rsid w:val="00427278"/>
    <w:rsid w:val="00431C49"/>
    <w:rsid w:val="00433421"/>
    <w:rsid w:val="00446F9D"/>
    <w:rsid w:val="00473526"/>
    <w:rsid w:val="004749E4"/>
    <w:rsid w:val="0048296C"/>
    <w:rsid w:val="00490E26"/>
    <w:rsid w:val="00491C8A"/>
    <w:rsid w:val="00493EE9"/>
    <w:rsid w:val="004C150B"/>
    <w:rsid w:val="004D1613"/>
    <w:rsid w:val="004D1F84"/>
    <w:rsid w:val="004D2A12"/>
    <w:rsid w:val="004E20BF"/>
    <w:rsid w:val="004F173F"/>
    <w:rsid w:val="00503A2A"/>
    <w:rsid w:val="005103B5"/>
    <w:rsid w:val="005138DF"/>
    <w:rsid w:val="00513C17"/>
    <w:rsid w:val="00522501"/>
    <w:rsid w:val="00527C99"/>
    <w:rsid w:val="00534CBA"/>
    <w:rsid w:val="005610EA"/>
    <w:rsid w:val="005622D7"/>
    <w:rsid w:val="00571D58"/>
    <w:rsid w:val="00573693"/>
    <w:rsid w:val="00586AF1"/>
    <w:rsid w:val="005A185E"/>
    <w:rsid w:val="005A32DD"/>
    <w:rsid w:val="005A71FA"/>
    <w:rsid w:val="005B7D58"/>
    <w:rsid w:val="005C1320"/>
    <w:rsid w:val="005E1AF7"/>
    <w:rsid w:val="005F414A"/>
    <w:rsid w:val="005F7030"/>
    <w:rsid w:val="0060176D"/>
    <w:rsid w:val="00603026"/>
    <w:rsid w:val="00603F54"/>
    <w:rsid w:val="00617BA1"/>
    <w:rsid w:val="00632CC7"/>
    <w:rsid w:val="006400F7"/>
    <w:rsid w:val="006405EB"/>
    <w:rsid w:val="0064531F"/>
    <w:rsid w:val="00655548"/>
    <w:rsid w:val="006631AA"/>
    <w:rsid w:val="00665007"/>
    <w:rsid w:val="00671924"/>
    <w:rsid w:val="006759FB"/>
    <w:rsid w:val="00683AD2"/>
    <w:rsid w:val="006C0638"/>
    <w:rsid w:val="006C6D75"/>
    <w:rsid w:val="006C72CA"/>
    <w:rsid w:val="006D5583"/>
    <w:rsid w:val="006D5CA3"/>
    <w:rsid w:val="006E4766"/>
    <w:rsid w:val="006F1778"/>
    <w:rsid w:val="006F26FF"/>
    <w:rsid w:val="006F3686"/>
    <w:rsid w:val="007061F0"/>
    <w:rsid w:val="00710BCB"/>
    <w:rsid w:val="00713E69"/>
    <w:rsid w:val="0072240D"/>
    <w:rsid w:val="007243FA"/>
    <w:rsid w:val="00725AE8"/>
    <w:rsid w:val="00731FEA"/>
    <w:rsid w:val="007346B5"/>
    <w:rsid w:val="00735479"/>
    <w:rsid w:val="007356B4"/>
    <w:rsid w:val="00752D98"/>
    <w:rsid w:val="00753861"/>
    <w:rsid w:val="00756E97"/>
    <w:rsid w:val="007632F3"/>
    <w:rsid w:val="00772EE8"/>
    <w:rsid w:val="0078721D"/>
    <w:rsid w:val="00794960"/>
    <w:rsid w:val="007A000D"/>
    <w:rsid w:val="007A0620"/>
    <w:rsid w:val="007A0E65"/>
    <w:rsid w:val="007A2E43"/>
    <w:rsid w:val="007D212E"/>
    <w:rsid w:val="007D46D5"/>
    <w:rsid w:val="007D7F22"/>
    <w:rsid w:val="007E45A1"/>
    <w:rsid w:val="007E465C"/>
    <w:rsid w:val="00804CC6"/>
    <w:rsid w:val="00807C6B"/>
    <w:rsid w:val="008155E0"/>
    <w:rsid w:val="00817C9A"/>
    <w:rsid w:val="0082113E"/>
    <w:rsid w:val="00822118"/>
    <w:rsid w:val="008223D4"/>
    <w:rsid w:val="00836EAA"/>
    <w:rsid w:val="0084069E"/>
    <w:rsid w:val="008605B5"/>
    <w:rsid w:val="00886C06"/>
    <w:rsid w:val="00890202"/>
    <w:rsid w:val="00892D57"/>
    <w:rsid w:val="008D5D4F"/>
    <w:rsid w:val="008E285D"/>
    <w:rsid w:val="008F117F"/>
    <w:rsid w:val="008F121A"/>
    <w:rsid w:val="009009A8"/>
    <w:rsid w:val="00902C91"/>
    <w:rsid w:val="009072C9"/>
    <w:rsid w:val="00910242"/>
    <w:rsid w:val="00913119"/>
    <w:rsid w:val="00934977"/>
    <w:rsid w:val="00950BF7"/>
    <w:rsid w:val="0096017C"/>
    <w:rsid w:val="00982735"/>
    <w:rsid w:val="00982AEC"/>
    <w:rsid w:val="00995CD3"/>
    <w:rsid w:val="009A053A"/>
    <w:rsid w:val="009A3016"/>
    <w:rsid w:val="009A3117"/>
    <w:rsid w:val="009A735B"/>
    <w:rsid w:val="009C18A7"/>
    <w:rsid w:val="009C6B8C"/>
    <w:rsid w:val="009C738F"/>
    <w:rsid w:val="009E5176"/>
    <w:rsid w:val="009F0E19"/>
    <w:rsid w:val="009F4C3E"/>
    <w:rsid w:val="00A035EB"/>
    <w:rsid w:val="00A15EB7"/>
    <w:rsid w:val="00A1619B"/>
    <w:rsid w:val="00A4777D"/>
    <w:rsid w:val="00A55E6F"/>
    <w:rsid w:val="00A6335C"/>
    <w:rsid w:val="00A63B4A"/>
    <w:rsid w:val="00A65140"/>
    <w:rsid w:val="00A6539B"/>
    <w:rsid w:val="00A720F2"/>
    <w:rsid w:val="00A7658C"/>
    <w:rsid w:val="00A76851"/>
    <w:rsid w:val="00A7771C"/>
    <w:rsid w:val="00A80093"/>
    <w:rsid w:val="00A81C0D"/>
    <w:rsid w:val="00AA1764"/>
    <w:rsid w:val="00AC78BB"/>
    <w:rsid w:val="00AE1208"/>
    <w:rsid w:val="00AE59AF"/>
    <w:rsid w:val="00AF2E05"/>
    <w:rsid w:val="00B05494"/>
    <w:rsid w:val="00B12AC8"/>
    <w:rsid w:val="00B15883"/>
    <w:rsid w:val="00B174C4"/>
    <w:rsid w:val="00B2019A"/>
    <w:rsid w:val="00B20E86"/>
    <w:rsid w:val="00B212AD"/>
    <w:rsid w:val="00B26FEC"/>
    <w:rsid w:val="00B30E4A"/>
    <w:rsid w:val="00B4574E"/>
    <w:rsid w:val="00B4636B"/>
    <w:rsid w:val="00B46ADD"/>
    <w:rsid w:val="00B51D25"/>
    <w:rsid w:val="00B57AA7"/>
    <w:rsid w:val="00B667C5"/>
    <w:rsid w:val="00B702EC"/>
    <w:rsid w:val="00B70E05"/>
    <w:rsid w:val="00B74BAE"/>
    <w:rsid w:val="00BB1059"/>
    <w:rsid w:val="00BB179F"/>
    <w:rsid w:val="00BC1957"/>
    <w:rsid w:val="00BD39CD"/>
    <w:rsid w:val="00BD67F3"/>
    <w:rsid w:val="00BE4D07"/>
    <w:rsid w:val="00BF391F"/>
    <w:rsid w:val="00C009B1"/>
    <w:rsid w:val="00C104CB"/>
    <w:rsid w:val="00C16BCD"/>
    <w:rsid w:val="00C321F8"/>
    <w:rsid w:val="00C33710"/>
    <w:rsid w:val="00C33C6C"/>
    <w:rsid w:val="00C47DB9"/>
    <w:rsid w:val="00C71E51"/>
    <w:rsid w:val="00C723D1"/>
    <w:rsid w:val="00C72D3E"/>
    <w:rsid w:val="00C83C5A"/>
    <w:rsid w:val="00C87E3F"/>
    <w:rsid w:val="00C909C6"/>
    <w:rsid w:val="00CE4EA6"/>
    <w:rsid w:val="00D1001F"/>
    <w:rsid w:val="00D24562"/>
    <w:rsid w:val="00D33BBA"/>
    <w:rsid w:val="00D471AB"/>
    <w:rsid w:val="00D504E9"/>
    <w:rsid w:val="00D536A4"/>
    <w:rsid w:val="00D54E24"/>
    <w:rsid w:val="00D56411"/>
    <w:rsid w:val="00D57B96"/>
    <w:rsid w:val="00D762DA"/>
    <w:rsid w:val="00D82879"/>
    <w:rsid w:val="00D8795B"/>
    <w:rsid w:val="00DA160F"/>
    <w:rsid w:val="00DA228B"/>
    <w:rsid w:val="00DA3D49"/>
    <w:rsid w:val="00DA7167"/>
    <w:rsid w:val="00DC455B"/>
    <w:rsid w:val="00DE7B38"/>
    <w:rsid w:val="00DF6F51"/>
    <w:rsid w:val="00E00811"/>
    <w:rsid w:val="00E23943"/>
    <w:rsid w:val="00E610B5"/>
    <w:rsid w:val="00E62A6F"/>
    <w:rsid w:val="00E65962"/>
    <w:rsid w:val="00E6653D"/>
    <w:rsid w:val="00E700B4"/>
    <w:rsid w:val="00E71B58"/>
    <w:rsid w:val="00E87A54"/>
    <w:rsid w:val="00E95207"/>
    <w:rsid w:val="00EB74BA"/>
    <w:rsid w:val="00ED03AA"/>
    <w:rsid w:val="00EE08E6"/>
    <w:rsid w:val="00EE74C3"/>
    <w:rsid w:val="00EE7B76"/>
    <w:rsid w:val="00EF3696"/>
    <w:rsid w:val="00F033D5"/>
    <w:rsid w:val="00F24512"/>
    <w:rsid w:val="00F34701"/>
    <w:rsid w:val="00F455C8"/>
    <w:rsid w:val="00F471BD"/>
    <w:rsid w:val="00F74F0C"/>
    <w:rsid w:val="00F77720"/>
    <w:rsid w:val="00F831E5"/>
    <w:rsid w:val="00FA4BB1"/>
    <w:rsid w:val="00FA60D2"/>
    <w:rsid w:val="00FB2784"/>
    <w:rsid w:val="00FC275D"/>
    <w:rsid w:val="00FD226B"/>
    <w:rsid w:val="00FD5421"/>
    <w:rsid w:val="00FE12A8"/>
    <w:rsid w:val="00FE276D"/>
    <w:rsid w:val="00FE60D0"/>
    <w:rsid w:val="00FE67A0"/>
    <w:rsid w:val="00FE7FA5"/>
    <w:rsid w:val="00FF7B2D"/>
    <w:rsid w:val="12F44C2F"/>
    <w:rsid w:val="33E61F8F"/>
    <w:rsid w:val="4D6E5F09"/>
    <w:rsid w:val="5DDA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06EA-A099-4217-9093-915D2C93D8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0</Words>
  <Characters>151</Characters>
  <Lines>7</Lines>
  <Paragraphs>1</Paragraphs>
  <TotalTime>1568</TotalTime>
  <ScaleCrop>false</ScaleCrop>
  <LinksUpToDate>false</LinksUpToDate>
  <CharactersWithSpaces>15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7:37:00Z</dcterms:created>
  <dc:creator>mingchao bi</dc:creator>
  <cp:lastModifiedBy>猴小窜</cp:lastModifiedBy>
  <cp:lastPrinted>2025-03-24T03:15:00Z</cp:lastPrinted>
  <dcterms:modified xsi:type="dcterms:W3CDTF">2025-03-28T01:34:46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NDg2ZmJlOWFjN2I1MWRiNDhjYzQ1OGJlMjVjZjFiNjYiLCJ1c2VySWQiOiIyMTI2OTEyNDUifQ==</vt:lpwstr>
  </property>
  <property fmtid="{D5CDD505-2E9C-101B-9397-08002B2CF9AE}" pid="4" name="ICV">
    <vt:lpwstr>C296C30540BE4CF3B7602D285C655FB9_13</vt:lpwstr>
  </property>
</Properties>
</file>